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7A" w:rsidRDefault="003D6455" w:rsidP="00743C7C">
      <w:pPr>
        <w:rPr>
          <w:rFonts w:ascii="Arial Black" w:hAnsi="Arial Black"/>
          <w:b/>
          <w:sz w:val="22"/>
        </w:rPr>
      </w:pPr>
      <w:r>
        <w:rPr>
          <w:rFonts w:ascii="Arial Black" w:hAnsi="Arial Black"/>
          <w:b/>
          <w:sz w:val="22"/>
        </w:rPr>
        <w:t>Week 8</w:t>
      </w:r>
      <w:r w:rsidR="00743C7A" w:rsidRPr="00743C7C">
        <w:rPr>
          <w:rFonts w:ascii="Arial Black" w:hAnsi="Arial Black"/>
          <w:b/>
          <w:sz w:val="22"/>
        </w:rPr>
        <w:t xml:space="preserve"> Homework Sheet</w:t>
      </w:r>
      <w:r w:rsidR="00743C7A" w:rsidRPr="00743C7C">
        <w:rPr>
          <w:rFonts w:ascii="Arial Black" w:hAnsi="Arial Black"/>
          <w:b/>
          <w:sz w:val="22"/>
        </w:rPr>
        <w:tab/>
      </w:r>
      <w:proofErr w:type="gramStart"/>
      <w:r w:rsidR="00743C7A" w:rsidRPr="00743C7C">
        <w:rPr>
          <w:rFonts w:ascii="Arial Black" w:hAnsi="Arial Black"/>
          <w:b/>
          <w:sz w:val="22"/>
        </w:rPr>
        <w:t>Due</w:t>
      </w:r>
      <w:proofErr w:type="gramEnd"/>
      <w:r w:rsidR="00743C7A" w:rsidRPr="00743C7C">
        <w:rPr>
          <w:rFonts w:ascii="Arial Black" w:hAnsi="Arial Black"/>
          <w:b/>
          <w:sz w:val="22"/>
        </w:rPr>
        <w:t xml:space="preserve"> Next </w:t>
      </w:r>
      <w:r>
        <w:rPr>
          <w:rFonts w:ascii="Arial Black" w:hAnsi="Arial Black"/>
          <w:b/>
          <w:sz w:val="22"/>
        </w:rPr>
        <w:t>Tuesday (16</w:t>
      </w:r>
      <w:r w:rsidR="00743C7A" w:rsidRPr="00743C7C">
        <w:rPr>
          <w:rFonts w:ascii="Arial Black" w:hAnsi="Arial Black"/>
          <w:b/>
          <w:sz w:val="22"/>
        </w:rPr>
        <w:t>/09/2014)</w:t>
      </w:r>
    </w:p>
    <w:p w:rsidR="00743C7C" w:rsidRDefault="00434989" w:rsidP="00743C7C">
      <w:pPr>
        <w:rPr>
          <w:rFonts w:ascii="Arial Black" w:hAnsi="Arial Black"/>
          <w:b/>
          <w:sz w:val="22"/>
        </w:rPr>
      </w:pPr>
      <w:r>
        <w:rPr>
          <w:rFonts w:ascii="Arial Black" w:hAnsi="Arial Black"/>
          <w:b/>
          <w:sz w:val="22"/>
        </w:rPr>
        <w:t>Total Marks:         /</w:t>
      </w:r>
      <w:r w:rsidR="00603FF2">
        <w:rPr>
          <w:rFonts w:ascii="Arial Black" w:hAnsi="Arial Black"/>
          <w:b/>
          <w:sz w:val="22"/>
        </w:rPr>
        <w:t>4</w:t>
      </w:r>
      <w:r w:rsidR="00360A32">
        <w:rPr>
          <w:rFonts w:ascii="Arial Black" w:hAnsi="Arial Black"/>
          <w:b/>
          <w:sz w:val="22"/>
        </w:rPr>
        <w:t>0</w:t>
      </w:r>
      <w:r>
        <w:rPr>
          <w:rFonts w:ascii="Arial Black" w:hAnsi="Arial Black"/>
          <w:b/>
          <w:sz w:val="22"/>
        </w:rPr>
        <w:t xml:space="preserve">              </w:t>
      </w:r>
      <w:r w:rsidR="00743C7C">
        <w:rPr>
          <w:rFonts w:ascii="Arial Black" w:hAnsi="Arial Black"/>
          <w:b/>
          <w:sz w:val="22"/>
        </w:rPr>
        <w:t>Name:________________</w:t>
      </w:r>
    </w:p>
    <w:p w:rsidR="00C52AC6" w:rsidRPr="00743C7C" w:rsidRDefault="00C52AC6" w:rsidP="00743C7C">
      <w:pPr>
        <w:rPr>
          <w:rFonts w:ascii="Arial Black" w:hAnsi="Arial Black"/>
          <w:b/>
          <w:sz w:val="22"/>
        </w:rPr>
      </w:pPr>
    </w:p>
    <w:p w:rsidR="00172F03" w:rsidRPr="00770670" w:rsidRDefault="00172F03" w:rsidP="00770670">
      <w:pPr>
        <w:pStyle w:val="ListParagraph"/>
        <w:numPr>
          <w:ilvl w:val="0"/>
          <w:numId w:val="9"/>
        </w:numPr>
        <w:spacing w:before="240" w:after="375" w:line="345" w:lineRule="atLeast"/>
        <w:rPr>
          <w:rFonts w:asciiTheme="minorHAnsi" w:eastAsia="Times New Roman" w:hAnsiTheme="minorHAnsi"/>
          <w:b/>
          <w:color w:val="000000"/>
          <w:szCs w:val="24"/>
          <w:lang w:eastAsia="en-AU"/>
        </w:rPr>
      </w:pPr>
      <w:r w:rsidRPr="00770670">
        <w:rPr>
          <w:rFonts w:asciiTheme="minorHAnsi" w:eastAsia="Times New Roman" w:hAnsiTheme="minorHAnsi"/>
          <w:b/>
          <w:color w:val="000000"/>
          <w:szCs w:val="24"/>
          <w:lang w:eastAsia="en-AU"/>
        </w:rPr>
        <w:t>A survey of "How long does it take you to eat breakfast?" had the following results:</w:t>
      </w:r>
    </w:p>
    <w:tbl>
      <w:tblPr>
        <w:tblW w:w="0" w:type="auto"/>
        <w:jc w:val="center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</w:tblGrid>
      <w:tr w:rsidR="00547EBC" w:rsidRPr="00770670" w:rsidTr="00547EBC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172F03">
              <w:rPr>
                <w:rFonts w:ascii="Verdana" w:eastAsia="Times New Roman" w:hAnsi="Verdana"/>
                <w:color w:val="000000"/>
                <w:sz w:val="23"/>
                <w:szCs w:val="23"/>
                <w:lang w:eastAsia="en-AU"/>
              </w:rPr>
              <w:t> </w:t>
            </w:r>
            <w:r w:rsidRPr="00770670"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Minutes: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b/>
                <w:bCs/>
                <w:sz w:val="23"/>
                <w:szCs w:val="23"/>
                <w:lang w:eastAsia="en-AU"/>
              </w:rPr>
              <w:t>0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b/>
                <w:bCs/>
                <w:sz w:val="23"/>
                <w:szCs w:val="23"/>
                <w:lang w:eastAsia="en-AU"/>
              </w:rPr>
              <w:t>1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b/>
                <w:bCs/>
                <w:sz w:val="23"/>
                <w:szCs w:val="23"/>
                <w:lang w:eastAsia="en-AU"/>
              </w:rPr>
              <w:t>2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b/>
                <w:bCs/>
                <w:sz w:val="23"/>
                <w:szCs w:val="23"/>
                <w:lang w:eastAsia="en-AU"/>
              </w:rPr>
              <w:t>3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b/>
                <w:bCs/>
                <w:sz w:val="23"/>
                <w:szCs w:val="23"/>
                <w:lang w:eastAsia="en-AU"/>
              </w:rPr>
              <w:t>4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b/>
                <w:bCs/>
                <w:sz w:val="23"/>
                <w:szCs w:val="23"/>
                <w:lang w:eastAsia="en-AU"/>
              </w:rPr>
              <w:t>5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b/>
                <w:bCs/>
                <w:sz w:val="23"/>
                <w:szCs w:val="23"/>
                <w:lang w:eastAsia="en-AU"/>
              </w:rPr>
              <w:t>6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b/>
                <w:bCs/>
                <w:sz w:val="23"/>
                <w:szCs w:val="23"/>
                <w:lang w:eastAsia="en-AU"/>
              </w:rPr>
              <w:t>7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b/>
                <w:bCs/>
                <w:sz w:val="23"/>
                <w:szCs w:val="23"/>
                <w:lang w:eastAsia="en-AU"/>
              </w:rPr>
              <w:t>8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b/>
                <w:bCs/>
                <w:sz w:val="23"/>
                <w:szCs w:val="23"/>
                <w:lang w:eastAsia="en-AU"/>
              </w:rPr>
              <w:t>9</w:t>
            </w:r>
          </w:p>
        </w:tc>
        <w:tc>
          <w:tcPr>
            <w:tcW w:w="263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b/>
                <w:bCs/>
                <w:sz w:val="23"/>
                <w:szCs w:val="23"/>
                <w:lang w:eastAsia="en-AU"/>
              </w:rPr>
              <w:t>10</w:t>
            </w:r>
          </w:p>
        </w:tc>
      </w:tr>
      <w:tr w:rsidR="00547EBC" w:rsidRPr="00770670" w:rsidTr="00547EBC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People: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2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916481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3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3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4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2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1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0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 w:rsidRPr="00770670"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0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3</w:t>
            </w:r>
          </w:p>
        </w:tc>
        <w:tc>
          <w:tcPr>
            <w:tcW w:w="300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1</w:t>
            </w:r>
          </w:p>
        </w:tc>
        <w:tc>
          <w:tcPr>
            <w:tcW w:w="263" w:type="dxa"/>
            <w:vAlign w:val="center"/>
            <w:hideMark/>
          </w:tcPr>
          <w:p w:rsidR="00547EBC" w:rsidRPr="00770670" w:rsidRDefault="00547EBC" w:rsidP="00172F03">
            <w:pPr>
              <w:spacing w:after="0" w:line="330" w:lineRule="atLeast"/>
              <w:jc w:val="center"/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</w:pPr>
            <w:r>
              <w:rPr>
                <w:rFonts w:asciiTheme="minorHAnsi" w:eastAsia="Times New Roman" w:hAnsiTheme="minorHAnsi"/>
                <w:sz w:val="23"/>
                <w:szCs w:val="23"/>
                <w:lang w:eastAsia="en-AU"/>
              </w:rPr>
              <w:t>1</w:t>
            </w:r>
          </w:p>
        </w:tc>
      </w:tr>
      <w:tr w:rsidR="00547EBC" w:rsidRPr="00172F03" w:rsidTr="00547EBC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547EBC" w:rsidRPr="00172F03" w:rsidRDefault="00547EBC" w:rsidP="00172F03">
            <w:pPr>
              <w:spacing w:after="0" w:line="330" w:lineRule="atLeast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  <w:tc>
          <w:tcPr>
            <w:tcW w:w="300" w:type="dxa"/>
            <w:vAlign w:val="center"/>
          </w:tcPr>
          <w:p w:rsidR="00547EBC" w:rsidRPr="00172F03" w:rsidRDefault="00547EBC" w:rsidP="00172F03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  <w:tc>
          <w:tcPr>
            <w:tcW w:w="300" w:type="dxa"/>
            <w:vAlign w:val="center"/>
          </w:tcPr>
          <w:p w:rsidR="00547EBC" w:rsidRPr="00172F03" w:rsidRDefault="00547EBC" w:rsidP="00172F03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  <w:tc>
          <w:tcPr>
            <w:tcW w:w="300" w:type="dxa"/>
            <w:vAlign w:val="center"/>
          </w:tcPr>
          <w:p w:rsidR="00547EBC" w:rsidRPr="00172F03" w:rsidRDefault="00547EBC" w:rsidP="00172F03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  <w:tc>
          <w:tcPr>
            <w:tcW w:w="300" w:type="dxa"/>
            <w:vAlign w:val="center"/>
          </w:tcPr>
          <w:p w:rsidR="00547EBC" w:rsidRPr="00172F03" w:rsidRDefault="00547EBC" w:rsidP="00172F03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  <w:tc>
          <w:tcPr>
            <w:tcW w:w="300" w:type="dxa"/>
            <w:vAlign w:val="center"/>
          </w:tcPr>
          <w:p w:rsidR="00547EBC" w:rsidRPr="00172F03" w:rsidRDefault="00547EBC" w:rsidP="00172F03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  <w:tc>
          <w:tcPr>
            <w:tcW w:w="300" w:type="dxa"/>
            <w:vAlign w:val="center"/>
          </w:tcPr>
          <w:p w:rsidR="00547EBC" w:rsidRPr="00172F03" w:rsidRDefault="00547EBC" w:rsidP="00172F03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  <w:tc>
          <w:tcPr>
            <w:tcW w:w="300" w:type="dxa"/>
            <w:vAlign w:val="center"/>
          </w:tcPr>
          <w:p w:rsidR="00547EBC" w:rsidRPr="00172F03" w:rsidRDefault="00547EBC" w:rsidP="00172F03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  <w:tc>
          <w:tcPr>
            <w:tcW w:w="300" w:type="dxa"/>
            <w:vAlign w:val="center"/>
          </w:tcPr>
          <w:p w:rsidR="00547EBC" w:rsidRPr="00172F03" w:rsidRDefault="00547EBC" w:rsidP="00172F03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  <w:tc>
          <w:tcPr>
            <w:tcW w:w="300" w:type="dxa"/>
            <w:vAlign w:val="center"/>
          </w:tcPr>
          <w:p w:rsidR="00547EBC" w:rsidRPr="00172F03" w:rsidRDefault="00547EBC" w:rsidP="00172F03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  <w:tc>
          <w:tcPr>
            <w:tcW w:w="300" w:type="dxa"/>
            <w:vAlign w:val="center"/>
          </w:tcPr>
          <w:p w:rsidR="00547EBC" w:rsidRPr="00172F03" w:rsidRDefault="00547EBC" w:rsidP="00172F03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  <w:tc>
          <w:tcPr>
            <w:tcW w:w="263" w:type="dxa"/>
            <w:vAlign w:val="center"/>
          </w:tcPr>
          <w:p w:rsidR="00547EBC" w:rsidRPr="00172F03" w:rsidRDefault="00547EBC" w:rsidP="00172F03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en-AU"/>
              </w:rPr>
            </w:pPr>
          </w:p>
        </w:tc>
      </w:tr>
    </w:tbl>
    <w:p w:rsidR="00172F03" w:rsidRDefault="00172F03" w:rsidP="00697DCA">
      <w:pPr>
        <w:pStyle w:val="ListParagraph"/>
        <w:numPr>
          <w:ilvl w:val="0"/>
          <w:numId w:val="8"/>
        </w:numPr>
      </w:pPr>
      <w:r>
        <w:t>Construct a dot plot. Do not forget to caption the plot underneath it.</w:t>
      </w:r>
      <w:r w:rsidR="00770670">
        <w:t xml:space="preserve"> [ 2marks]</w:t>
      </w:r>
    </w:p>
    <w:p w:rsidR="00770670" w:rsidRDefault="00770670" w:rsidP="00770670">
      <w:pPr>
        <w:pStyle w:val="ListParagraph"/>
      </w:pPr>
    </w:p>
    <w:p w:rsidR="00770670" w:rsidRDefault="00770670" w:rsidP="00770670">
      <w:pPr>
        <w:pStyle w:val="ListParagraph"/>
      </w:pPr>
    </w:p>
    <w:p w:rsidR="00C52AC6" w:rsidRDefault="00C52AC6" w:rsidP="00770670">
      <w:pPr>
        <w:pStyle w:val="ListParagraph"/>
      </w:pPr>
    </w:p>
    <w:p w:rsidR="00C52AC6" w:rsidRDefault="00C52AC6" w:rsidP="00770670">
      <w:pPr>
        <w:pStyle w:val="ListParagraph"/>
      </w:pPr>
    </w:p>
    <w:p w:rsidR="00C52AC6" w:rsidRDefault="00C52AC6" w:rsidP="00770670">
      <w:pPr>
        <w:pStyle w:val="ListParagraph"/>
      </w:pPr>
    </w:p>
    <w:p w:rsidR="00C52AC6" w:rsidRDefault="00C52AC6" w:rsidP="00770670">
      <w:pPr>
        <w:pStyle w:val="ListParagraph"/>
      </w:pPr>
    </w:p>
    <w:p w:rsidR="00C52AC6" w:rsidRDefault="00C52AC6" w:rsidP="00770670">
      <w:pPr>
        <w:pStyle w:val="ListParagraph"/>
      </w:pPr>
    </w:p>
    <w:p w:rsidR="00C52AC6" w:rsidRDefault="00C52AC6" w:rsidP="00770670">
      <w:pPr>
        <w:pStyle w:val="ListParagraph"/>
      </w:pPr>
    </w:p>
    <w:p w:rsidR="00C606BC" w:rsidRDefault="00892C63" w:rsidP="00697DCA">
      <w:pPr>
        <w:pStyle w:val="ListParagraph"/>
        <w:numPr>
          <w:ilvl w:val="0"/>
          <w:numId w:val="8"/>
        </w:numPr>
      </w:pPr>
      <w:r>
        <w:t>What might 0 minutes mean?</w:t>
      </w:r>
      <w:r w:rsidR="00770670">
        <w:t xml:space="preserve"> [1 mark]</w:t>
      </w:r>
    </w:p>
    <w:p w:rsidR="00770670" w:rsidRDefault="00770670" w:rsidP="00770670"/>
    <w:p w:rsidR="00D767E9" w:rsidRDefault="00D767E9" w:rsidP="00A51F27">
      <w:pPr>
        <w:pStyle w:val="ListParagraph"/>
      </w:pPr>
    </w:p>
    <w:p w:rsidR="00A51F27" w:rsidRDefault="00A51F27" w:rsidP="00A51F27">
      <w:pPr>
        <w:pStyle w:val="ListParagraph"/>
      </w:pPr>
    </w:p>
    <w:p w:rsidR="00C52AC6" w:rsidRDefault="00A51F27" w:rsidP="00697DCA">
      <w:pPr>
        <w:pStyle w:val="ListParagraph"/>
        <w:numPr>
          <w:ilvl w:val="0"/>
          <w:numId w:val="8"/>
        </w:numPr>
      </w:pPr>
      <w:r>
        <w:t xml:space="preserve">What </w:t>
      </w:r>
      <w:r w:rsidR="00547EBC">
        <w:t>is the</w:t>
      </w:r>
      <w:r>
        <w:t xml:space="preserve"> mode in this survey</w:t>
      </w:r>
      <w:r w:rsidR="00892C63">
        <w:t>?</w:t>
      </w:r>
      <w:r>
        <w:t xml:space="preserve"> [</w:t>
      </w:r>
      <w:r w:rsidR="00547EBC">
        <w:t>1</w:t>
      </w:r>
      <w:r>
        <w:t xml:space="preserve"> marks]</w:t>
      </w:r>
    </w:p>
    <w:p w:rsidR="00D767E9" w:rsidRDefault="00D767E9" w:rsidP="00533C3D">
      <w:pPr>
        <w:pStyle w:val="ListParagraph"/>
      </w:pPr>
    </w:p>
    <w:p w:rsidR="00533C3D" w:rsidRDefault="00533C3D" w:rsidP="00533C3D">
      <w:pPr>
        <w:pStyle w:val="ListParagraph"/>
      </w:pPr>
    </w:p>
    <w:p w:rsidR="00533C3D" w:rsidRDefault="00533C3D" w:rsidP="00697DCA">
      <w:pPr>
        <w:pStyle w:val="ListParagraph"/>
        <w:numPr>
          <w:ilvl w:val="0"/>
          <w:numId w:val="8"/>
        </w:numPr>
      </w:pPr>
      <w:r>
        <w:t xml:space="preserve">Which column in a frequency table corresponds to the idea </w:t>
      </w:r>
      <w:r w:rsidR="0012562F">
        <w:t xml:space="preserve">of </w:t>
      </w:r>
      <w:r>
        <w:t>using dots on a dot plot? [1 mark]</w:t>
      </w:r>
    </w:p>
    <w:p w:rsidR="00127BBE" w:rsidRDefault="00127BBE" w:rsidP="00127BBE">
      <w:pPr>
        <w:pStyle w:val="ListParagraph"/>
      </w:pPr>
    </w:p>
    <w:p w:rsidR="00127BBE" w:rsidRDefault="0012562F" w:rsidP="00697DCA">
      <w:pPr>
        <w:pStyle w:val="ListParagraph"/>
        <w:numPr>
          <w:ilvl w:val="0"/>
          <w:numId w:val="8"/>
        </w:numPr>
      </w:pPr>
      <w:r>
        <w:t>S</w:t>
      </w:r>
      <w:r w:rsidR="00127BBE">
        <w:t>uggest another graphical representation you can use to analyse the data apart from a dot plot and a frequency table. [1 mark]</w:t>
      </w:r>
    </w:p>
    <w:p w:rsidR="00EB7325" w:rsidRDefault="00EB7325" w:rsidP="00EB7325">
      <w:pPr>
        <w:pStyle w:val="ListParagraph"/>
      </w:pPr>
    </w:p>
    <w:p w:rsidR="00EB7325" w:rsidRDefault="00EB7325" w:rsidP="00EB7325">
      <w:pPr>
        <w:pStyle w:val="ListParagraph"/>
      </w:pPr>
    </w:p>
    <w:p w:rsidR="00127BBE" w:rsidRDefault="00127BBE" w:rsidP="00127BBE"/>
    <w:p w:rsidR="00D767E9" w:rsidRDefault="00D767E9" w:rsidP="00D767E9">
      <w:pPr>
        <w:pStyle w:val="ListParagraph"/>
      </w:pPr>
    </w:p>
    <w:p w:rsidR="002C2C58" w:rsidRDefault="002C2C58" w:rsidP="002C2C58">
      <w:pPr>
        <w:pStyle w:val="ListParagraph"/>
      </w:pPr>
    </w:p>
    <w:p w:rsidR="002C2C58" w:rsidRDefault="002C2C58" w:rsidP="002C2C58">
      <w:pPr>
        <w:pStyle w:val="ListParagraph"/>
      </w:pPr>
    </w:p>
    <w:p w:rsidR="00770670" w:rsidRDefault="00770670" w:rsidP="00770670">
      <w:pPr>
        <w:pStyle w:val="ListParagraph"/>
      </w:pPr>
    </w:p>
    <w:p w:rsidR="00D767E9" w:rsidRPr="006719EF" w:rsidRDefault="00D767E9" w:rsidP="00697DCA">
      <w:pPr>
        <w:rPr>
          <w:b/>
        </w:rPr>
      </w:pPr>
    </w:p>
    <w:p w:rsidR="002B66F6" w:rsidRPr="006719EF" w:rsidRDefault="00215CAB" w:rsidP="00215CAB">
      <w:pPr>
        <w:pStyle w:val="ListParagraph"/>
        <w:numPr>
          <w:ilvl w:val="0"/>
          <w:numId w:val="9"/>
        </w:numPr>
        <w:rPr>
          <w:b/>
        </w:rPr>
      </w:pPr>
      <w:r w:rsidRPr="006719EF">
        <w:rPr>
          <w:b/>
        </w:rPr>
        <w:t>There are Brand A and Brand B</w:t>
      </w:r>
      <w:r w:rsidR="009A1177" w:rsidRPr="006719EF">
        <w:rPr>
          <w:b/>
        </w:rPr>
        <w:t xml:space="preserve"> batteries and </w:t>
      </w:r>
      <w:r w:rsidR="00547EBC" w:rsidRPr="006719EF">
        <w:rPr>
          <w:b/>
        </w:rPr>
        <w:t>a survey was done to study the life of the bat</w:t>
      </w:r>
      <w:r w:rsidR="002B66F6" w:rsidRPr="006719EF">
        <w:rPr>
          <w:b/>
        </w:rPr>
        <w:t>teries. The results are listed below:</w:t>
      </w:r>
    </w:p>
    <w:p w:rsidR="002B66F6" w:rsidRPr="006719EF" w:rsidRDefault="002B66F6" w:rsidP="002B66F6">
      <w:pPr>
        <w:pStyle w:val="ListParagraph"/>
        <w:rPr>
          <w:u w:val="single"/>
        </w:rPr>
      </w:pPr>
      <w:r w:rsidRPr="006719EF">
        <w:rPr>
          <w:u w:val="single"/>
        </w:rPr>
        <w:t>The life of batteries (hours)</w:t>
      </w:r>
    </w:p>
    <w:p w:rsidR="00424F92" w:rsidRPr="006719EF" w:rsidRDefault="002B66F6" w:rsidP="002B66F6">
      <w:pPr>
        <w:pStyle w:val="ListParagraph"/>
        <w:rPr>
          <w:i/>
        </w:rPr>
      </w:pPr>
      <w:r w:rsidRPr="006719EF">
        <w:rPr>
          <w:i/>
        </w:rPr>
        <w:t xml:space="preserve">Brand A: </w:t>
      </w:r>
      <w:r w:rsidR="00424F92" w:rsidRPr="006719EF">
        <w:rPr>
          <w:i/>
        </w:rPr>
        <w:t xml:space="preserve">32, 3, 50, 13, 45, 28, 43, 24, 11, 11, 39, 37, 27, 28, 35, 41 </w:t>
      </w:r>
    </w:p>
    <w:p w:rsidR="00AE7A4C" w:rsidRPr="006719EF" w:rsidRDefault="00424F92" w:rsidP="00AE7A4C">
      <w:pPr>
        <w:pStyle w:val="ListParagraph"/>
        <w:rPr>
          <w:i/>
        </w:rPr>
      </w:pPr>
      <w:r w:rsidRPr="006719EF">
        <w:rPr>
          <w:i/>
        </w:rPr>
        <w:t>Brand B: 14, 57, 45, 20, 20, 29, 39, 41, 53, 12, 36, 32, 41, 38, 41</w:t>
      </w:r>
      <w:r w:rsidR="00AE7A4C" w:rsidRPr="006719EF">
        <w:rPr>
          <w:i/>
        </w:rPr>
        <w:t>, 54</w:t>
      </w:r>
      <w:r w:rsidRPr="006719EF">
        <w:rPr>
          <w:i/>
        </w:rPr>
        <w:t xml:space="preserve"> </w:t>
      </w:r>
      <w:r w:rsidR="002B66F6" w:rsidRPr="006719EF">
        <w:rPr>
          <w:i/>
        </w:rPr>
        <w:t xml:space="preserve"> </w:t>
      </w:r>
    </w:p>
    <w:p w:rsidR="00AE7A4C" w:rsidRDefault="00AE7A4C" w:rsidP="00AE7A4C">
      <w:pPr>
        <w:pStyle w:val="ListParagraph"/>
      </w:pPr>
    </w:p>
    <w:p w:rsidR="00AE7A4C" w:rsidRDefault="00AE7A4C" w:rsidP="00AE7A4C">
      <w:pPr>
        <w:pStyle w:val="ListParagraph"/>
        <w:numPr>
          <w:ilvl w:val="0"/>
          <w:numId w:val="13"/>
        </w:numPr>
      </w:pPr>
      <w:r>
        <w:t>Construct a back-to-back stem-and-leaf plot for the life time of the two batteries (Remember to include the title, headings and the key and order the numbers).          [4 marks]</w:t>
      </w:r>
    </w:p>
    <w:p w:rsidR="00AE7A4C" w:rsidRDefault="00AE7A4C" w:rsidP="00AE7A4C">
      <w:pPr>
        <w:pStyle w:val="ListParagraph"/>
      </w:pPr>
    </w:p>
    <w:p w:rsidR="00AE7A4C" w:rsidRDefault="00AE7A4C" w:rsidP="00AE7A4C">
      <w:pPr>
        <w:pStyle w:val="ListParagraph"/>
      </w:pPr>
      <w:bookmarkStart w:id="0" w:name="_GoBack"/>
      <w:r>
        <w:rPr>
          <w:noProof/>
          <w:lang w:eastAsia="en-AU"/>
        </w:rPr>
        <w:drawing>
          <wp:inline distT="0" distB="0" distL="0" distR="0">
            <wp:extent cx="4443868" cy="2554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50" cy="256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7A4C" w:rsidRDefault="00AE7A4C" w:rsidP="00AE7A4C">
      <w:pPr>
        <w:pStyle w:val="ListParagraph"/>
      </w:pPr>
    </w:p>
    <w:p w:rsidR="00AE7A4C" w:rsidRDefault="00AE7A4C" w:rsidP="00AE7A4C">
      <w:pPr>
        <w:pStyle w:val="ListParagraph"/>
      </w:pPr>
    </w:p>
    <w:p w:rsidR="00AE7A4C" w:rsidRDefault="00623946" w:rsidP="00AE7A4C">
      <w:pPr>
        <w:pStyle w:val="ListParagraph"/>
        <w:numPr>
          <w:ilvl w:val="0"/>
          <w:numId w:val="13"/>
        </w:numPr>
      </w:pPr>
      <w:r>
        <w:t xml:space="preserve">What is the average life of Brand A batteries in this survey? What </w:t>
      </w:r>
      <w:r w:rsidR="00CD0F96">
        <w:t>would</w:t>
      </w:r>
      <w:r>
        <w:t xml:space="preserve"> the average life of Brand A batteries</w:t>
      </w:r>
      <w:r w:rsidR="00CD0F96">
        <w:t xml:space="preserve"> be</w:t>
      </w:r>
      <w:r>
        <w:t xml:space="preserve"> if we </w:t>
      </w:r>
      <w:r w:rsidR="00CD0F96">
        <w:t>did</w:t>
      </w:r>
      <w:r>
        <w:t xml:space="preserve"> not count 3 hours? Compare the results and comment. [4 marks]</w:t>
      </w:r>
    </w:p>
    <w:p w:rsidR="00623946" w:rsidRDefault="00623946" w:rsidP="00623946"/>
    <w:p w:rsidR="00623946" w:rsidRDefault="00623946" w:rsidP="00623946"/>
    <w:p w:rsidR="00623946" w:rsidRDefault="00623946" w:rsidP="00623946"/>
    <w:p w:rsidR="00623946" w:rsidRDefault="00623946" w:rsidP="00AE7A4C">
      <w:pPr>
        <w:pStyle w:val="ListParagraph"/>
        <w:numPr>
          <w:ilvl w:val="0"/>
          <w:numId w:val="13"/>
        </w:numPr>
      </w:pPr>
      <w:r>
        <w:t xml:space="preserve">How many modes do we have for Brand </w:t>
      </w:r>
      <w:proofErr w:type="gramStart"/>
      <w:r>
        <w:t>A</w:t>
      </w:r>
      <w:proofErr w:type="gramEnd"/>
      <w:r>
        <w:t xml:space="preserve"> batteries in this survey and what is the name of this type of mode? [2 marks]</w:t>
      </w:r>
    </w:p>
    <w:p w:rsidR="00623946" w:rsidRDefault="00623946" w:rsidP="00623946">
      <w:pPr>
        <w:pStyle w:val="ListParagraph"/>
      </w:pPr>
    </w:p>
    <w:p w:rsidR="00623946" w:rsidRDefault="00623946" w:rsidP="00AE7A4C">
      <w:pPr>
        <w:pStyle w:val="ListParagraph"/>
        <w:numPr>
          <w:ilvl w:val="0"/>
          <w:numId w:val="13"/>
        </w:numPr>
      </w:pPr>
      <w:r>
        <w:t xml:space="preserve">Comment the symmetry of </w:t>
      </w:r>
      <w:r w:rsidR="00BB3200">
        <w:t xml:space="preserve">the distribution for </w:t>
      </w:r>
      <w:r>
        <w:t>both Brand A and Brand B batteries. [2 marks]</w:t>
      </w:r>
    </w:p>
    <w:p w:rsidR="00623946" w:rsidRDefault="00623946" w:rsidP="00623946"/>
    <w:p w:rsidR="00AE7A4C" w:rsidRDefault="00AE7A4C" w:rsidP="00AE7A4C"/>
    <w:p w:rsidR="00AE7A4C" w:rsidRDefault="00AE7A4C" w:rsidP="00AE7A4C">
      <w:pPr>
        <w:pStyle w:val="ListParagraph"/>
      </w:pPr>
    </w:p>
    <w:p w:rsidR="005D35BF" w:rsidRPr="006719EF" w:rsidRDefault="005D35BF" w:rsidP="007F2AB0">
      <w:pPr>
        <w:pStyle w:val="ListParagraph"/>
        <w:numPr>
          <w:ilvl w:val="0"/>
          <w:numId w:val="9"/>
        </w:numPr>
        <w:ind w:left="360"/>
        <w:rPr>
          <w:b/>
        </w:rPr>
      </w:pPr>
      <w:r w:rsidRPr="006719EF">
        <w:rPr>
          <w:b/>
        </w:rPr>
        <w:t xml:space="preserve">The stem and leaf plot below </w:t>
      </w:r>
      <w:r w:rsidR="00872E93" w:rsidRPr="006719EF">
        <w:rPr>
          <w:b/>
        </w:rPr>
        <w:t>shows</w:t>
      </w:r>
      <w:r w:rsidRPr="006719EF">
        <w:rPr>
          <w:b/>
        </w:rPr>
        <w:t xml:space="preserve"> weekly </w:t>
      </w:r>
      <w:r w:rsidR="00B6739D" w:rsidRPr="006719EF">
        <w:rPr>
          <w:b/>
        </w:rPr>
        <w:t>incomes of</w:t>
      </w:r>
      <w:r w:rsidRPr="006719EF">
        <w:rPr>
          <w:b/>
        </w:rPr>
        <w:t xml:space="preserve"> several families</w:t>
      </w:r>
      <w:r w:rsidR="00B6739D">
        <w:rPr>
          <w:b/>
        </w:rPr>
        <w:t xml:space="preserve"> (rounded to nearest ten dollars)</w:t>
      </w:r>
      <w:r w:rsidRPr="006719EF">
        <w:rPr>
          <w:b/>
        </w:rPr>
        <w:t xml:space="preserve">. </w:t>
      </w:r>
    </w:p>
    <w:p w:rsidR="00872E93" w:rsidRDefault="00872E93" w:rsidP="00872E93">
      <w:pPr>
        <w:pStyle w:val="Caption"/>
        <w:keepNext/>
      </w:pPr>
      <w:r>
        <w:t>Weekly income of different famil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561"/>
      </w:tblGrid>
      <w:tr w:rsidR="00872E93" w:rsidTr="006E72BE">
        <w:trPr>
          <w:trHeight w:val="305"/>
        </w:trPr>
        <w:tc>
          <w:tcPr>
            <w:tcW w:w="911" w:type="dxa"/>
          </w:tcPr>
          <w:p w:rsidR="00872E93" w:rsidRDefault="00872E93" w:rsidP="00872E93">
            <w:pPr>
              <w:pStyle w:val="ListParagraph"/>
              <w:ind w:left="0"/>
            </w:pPr>
            <w:r>
              <w:t xml:space="preserve">Stem </w:t>
            </w:r>
          </w:p>
        </w:tc>
        <w:tc>
          <w:tcPr>
            <w:tcW w:w="3561" w:type="dxa"/>
          </w:tcPr>
          <w:p w:rsidR="00872E93" w:rsidRDefault="00872E93" w:rsidP="00B6739D">
            <w:pPr>
              <w:pStyle w:val="ListParagraph"/>
              <w:ind w:left="0"/>
            </w:pPr>
            <w:r>
              <w:t>Leaf</w:t>
            </w:r>
            <w:r w:rsidR="00B6739D">
              <w:t xml:space="preserve"> </w:t>
            </w:r>
          </w:p>
        </w:tc>
      </w:tr>
      <w:tr w:rsidR="00872E93" w:rsidTr="006E72BE">
        <w:trPr>
          <w:trHeight w:val="300"/>
        </w:trPr>
        <w:tc>
          <w:tcPr>
            <w:tcW w:w="911" w:type="dxa"/>
          </w:tcPr>
          <w:p w:rsidR="00872E93" w:rsidRDefault="00872E93" w:rsidP="00872E9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561" w:type="dxa"/>
          </w:tcPr>
          <w:p w:rsidR="00872E93" w:rsidRDefault="00872E93" w:rsidP="00872E93">
            <w:pPr>
              <w:pStyle w:val="ListParagraph"/>
              <w:ind w:left="0"/>
            </w:pPr>
            <w:r>
              <w:t xml:space="preserve">7  </w:t>
            </w:r>
          </w:p>
        </w:tc>
      </w:tr>
      <w:tr w:rsidR="00872E93" w:rsidTr="006E72BE">
        <w:trPr>
          <w:trHeight w:val="305"/>
        </w:trPr>
        <w:tc>
          <w:tcPr>
            <w:tcW w:w="911" w:type="dxa"/>
          </w:tcPr>
          <w:p w:rsidR="00872E93" w:rsidRDefault="00872E93" w:rsidP="00872E9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561" w:type="dxa"/>
          </w:tcPr>
          <w:p w:rsidR="00872E93" w:rsidRDefault="00872E93" w:rsidP="00872E93">
            <w:pPr>
              <w:pStyle w:val="ListParagraph"/>
              <w:ind w:left="0"/>
            </w:pPr>
            <w:r>
              <w:t xml:space="preserve">2 5  </w:t>
            </w:r>
          </w:p>
        </w:tc>
      </w:tr>
      <w:tr w:rsidR="00872E93" w:rsidTr="006E72BE">
        <w:trPr>
          <w:trHeight w:val="305"/>
        </w:trPr>
        <w:tc>
          <w:tcPr>
            <w:tcW w:w="911" w:type="dxa"/>
          </w:tcPr>
          <w:p w:rsidR="00872E93" w:rsidRDefault="00872E93" w:rsidP="00872E9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561" w:type="dxa"/>
          </w:tcPr>
          <w:p w:rsidR="00872E93" w:rsidRDefault="00872E93" w:rsidP="00872E93">
            <w:pPr>
              <w:pStyle w:val="ListParagraph"/>
              <w:ind w:left="0"/>
            </w:pPr>
            <w:r>
              <w:t>0 1 2 4</w:t>
            </w:r>
          </w:p>
        </w:tc>
      </w:tr>
      <w:tr w:rsidR="00872E93" w:rsidTr="006E72BE">
        <w:trPr>
          <w:trHeight w:val="300"/>
        </w:trPr>
        <w:tc>
          <w:tcPr>
            <w:tcW w:w="911" w:type="dxa"/>
          </w:tcPr>
          <w:p w:rsidR="00872E93" w:rsidRDefault="00872E93" w:rsidP="00872E9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561" w:type="dxa"/>
          </w:tcPr>
          <w:p w:rsidR="00872E93" w:rsidRDefault="00872E93" w:rsidP="00872E93">
            <w:pPr>
              <w:pStyle w:val="ListParagraph"/>
              <w:ind w:left="0"/>
            </w:pPr>
            <w:r>
              <w:t xml:space="preserve">0 1 1    </w:t>
            </w:r>
          </w:p>
        </w:tc>
      </w:tr>
      <w:tr w:rsidR="00872E93" w:rsidTr="006E72BE">
        <w:trPr>
          <w:trHeight w:val="305"/>
        </w:trPr>
        <w:tc>
          <w:tcPr>
            <w:tcW w:w="911" w:type="dxa"/>
          </w:tcPr>
          <w:p w:rsidR="00872E93" w:rsidRDefault="00872E93" w:rsidP="00872E93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561" w:type="dxa"/>
          </w:tcPr>
          <w:p w:rsidR="00872E93" w:rsidRDefault="00872E93" w:rsidP="00872E93">
            <w:pPr>
              <w:pStyle w:val="ListParagraph"/>
              <w:ind w:left="0"/>
            </w:pPr>
            <w:r>
              <w:t>5 6 9</w:t>
            </w:r>
          </w:p>
        </w:tc>
      </w:tr>
      <w:tr w:rsidR="00872E93" w:rsidTr="006E72BE">
        <w:trPr>
          <w:trHeight w:val="300"/>
        </w:trPr>
        <w:tc>
          <w:tcPr>
            <w:tcW w:w="911" w:type="dxa"/>
          </w:tcPr>
          <w:p w:rsidR="00872E93" w:rsidRDefault="00872E93" w:rsidP="00872E93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561" w:type="dxa"/>
          </w:tcPr>
          <w:p w:rsidR="00872E93" w:rsidRDefault="00872E93" w:rsidP="00872E93">
            <w:pPr>
              <w:pStyle w:val="ListParagraph"/>
              <w:ind w:left="0"/>
            </w:pPr>
            <w:r>
              <w:t>2</w:t>
            </w:r>
          </w:p>
        </w:tc>
      </w:tr>
    </w:tbl>
    <w:p w:rsidR="00872E93" w:rsidRDefault="00B6739D" w:rsidP="00872E93">
      <w:pPr>
        <w:pStyle w:val="ListParagraph"/>
        <w:rPr>
          <w:b/>
        </w:rPr>
      </w:pPr>
      <w:r w:rsidRPr="00B6739D">
        <w:rPr>
          <w:b/>
        </w:rPr>
        <w:t>1|7 is 170 dollars</w:t>
      </w:r>
    </w:p>
    <w:p w:rsidR="00B6739D" w:rsidRPr="00B6739D" w:rsidRDefault="00B6739D" w:rsidP="00872E93">
      <w:pPr>
        <w:pStyle w:val="ListParagraph"/>
        <w:rPr>
          <w:b/>
        </w:rPr>
      </w:pPr>
    </w:p>
    <w:p w:rsidR="00872E93" w:rsidRDefault="00872E93" w:rsidP="007B7813">
      <w:pPr>
        <w:pStyle w:val="ListParagraph"/>
        <w:numPr>
          <w:ilvl w:val="0"/>
          <w:numId w:val="15"/>
        </w:numPr>
      </w:pPr>
      <w:r>
        <w:t xml:space="preserve"> What does 3ǀ2 mean? [</w:t>
      </w:r>
      <w:r w:rsidR="00B6739D">
        <w:t>1</w:t>
      </w:r>
      <w:r>
        <w:t xml:space="preserve"> mark</w:t>
      </w:r>
      <w:r w:rsidR="006719EF">
        <w:t>s</w:t>
      </w:r>
      <w:r>
        <w:t>]</w:t>
      </w:r>
    </w:p>
    <w:p w:rsidR="006719EF" w:rsidRDefault="006719EF" w:rsidP="006719EF">
      <w:pPr>
        <w:pStyle w:val="ListParagraph"/>
      </w:pPr>
    </w:p>
    <w:p w:rsidR="006719EF" w:rsidRDefault="006719EF" w:rsidP="00F807C7">
      <w:pPr>
        <w:pStyle w:val="ListParagraph"/>
        <w:numPr>
          <w:ilvl w:val="0"/>
          <w:numId w:val="15"/>
        </w:numPr>
      </w:pPr>
      <w:r>
        <w:t xml:space="preserve">What </w:t>
      </w:r>
      <w:r w:rsidR="008418A2">
        <w:t>are the lowest and highest weekly income</w:t>
      </w:r>
      <w:r w:rsidR="00554D7F">
        <w:t>s</w:t>
      </w:r>
      <w:r w:rsidR="008418A2">
        <w:t>? [2 marks]</w:t>
      </w:r>
    </w:p>
    <w:p w:rsidR="006719EF" w:rsidRDefault="006719EF" w:rsidP="006719EF">
      <w:pPr>
        <w:pStyle w:val="ListParagraph"/>
      </w:pPr>
    </w:p>
    <w:p w:rsidR="006719EF" w:rsidRDefault="006719EF" w:rsidP="00A95339">
      <w:pPr>
        <w:pStyle w:val="ListParagraph"/>
        <w:numPr>
          <w:ilvl w:val="0"/>
          <w:numId w:val="15"/>
        </w:numPr>
      </w:pPr>
      <w:r>
        <w:t>What percentage of families earn more than 3</w:t>
      </w:r>
      <w:r w:rsidR="008418A2">
        <w:t>90</w:t>
      </w:r>
      <w:r>
        <w:t xml:space="preserve"> dollars a week (show your working)? [2 marks]</w:t>
      </w:r>
    </w:p>
    <w:p w:rsidR="006719EF" w:rsidRDefault="006719EF" w:rsidP="006719EF"/>
    <w:p w:rsidR="006719EF" w:rsidRDefault="006719EF" w:rsidP="007B7813">
      <w:pPr>
        <w:pStyle w:val="ListParagraph"/>
        <w:numPr>
          <w:ilvl w:val="0"/>
          <w:numId w:val="15"/>
        </w:numPr>
      </w:pPr>
      <w:r>
        <w:t xml:space="preserve"> What percentage of families earn </w:t>
      </w:r>
      <w:r w:rsidR="008418A2">
        <w:t>less</w:t>
      </w:r>
      <w:r>
        <w:t xml:space="preserve"> than 1</w:t>
      </w:r>
      <w:r w:rsidR="00B6739D">
        <w:t>73</w:t>
      </w:r>
      <w:r w:rsidR="008418A2">
        <w:t>0</w:t>
      </w:r>
      <w:r>
        <w:t xml:space="preserve"> dollars a </w:t>
      </w:r>
      <w:r w:rsidR="00B6739D">
        <w:t>month</w:t>
      </w:r>
      <w:r>
        <w:t xml:space="preserve"> (assume 1 month is 4</w:t>
      </w:r>
      <w:r w:rsidR="00B6739D">
        <w:t>.3</w:t>
      </w:r>
      <w:r>
        <w:t xml:space="preserve"> </w:t>
      </w:r>
      <w:r w:rsidR="00B6739D">
        <w:t>week</w:t>
      </w:r>
      <w:r>
        <w:t>s and show your working)? [3 marks]</w:t>
      </w:r>
    </w:p>
    <w:p w:rsidR="00C30EDF" w:rsidRDefault="00C30EDF" w:rsidP="00C30EDF">
      <w:pPr>
        <w:pStyle w:val="ListParagraph"/>
      </w:pPr>
    </w:p>
    <w:p w:rsidR="00C30EDF" w:rsidRDefault="004B1E26" w:rsidP="007B7813">
      <w:pPr>
        <w:pStyle w:val="ListParagraph"/>
        <w:numPr>
          <w:ilvl w:val="0"/>
          <w:numId w:val="15"/>
        </w:numPr>
      </w:pPr>
      <w:r>
        <w:t xml:space="preserve">What is another </w:t>
      </w:r>
      <w:r w:rsidR="00892C63">
        <w:t>way</w:t>
      </w:r>
      <w:r w:rsidR="00C30EDF">
        <w:t xml:space="preserve"> to represent this data</w:t>
      </w:r>
      <w:r w:rsidR="00892C63">
        <w:t xml:space="preserve"> graphically</w:t>
      </w:r>
      <w:r w:rsidR="00C30EDF">
        <w:t>?</w:t>
      </w:r>
      <w:r w:rsidR="00892C63">
        <w:t xml:space="preserve"> Which representation is better and why?</w:t>
      </w:r>
      <w:r w:rsidR="00C30EDF">
        <w:t xml:space="preserve">  [</w:t>
      </w:r>
      <w:r w:rsidR="006A75EE">
        <w:t>3</w:t>
      </w:r>
      <w:r w:rsidR="00C30EDF">
        <w:t xml:space="preserve"> mark</w:t>
      </w:r>
      <w:r w:rsidR="006A75EE">
        <w:t>s</w:t>
      </w:r>
      <w:r w:rsidR="00C30EDF">
        <w:t>]</w:t>
      </w:r>
    </w:p>
    <w:p w:rsidR="007B7813" w:rsidRDefault="007B7813" w:rsidP="007B7813"/>
    <w:p w:rsidR="006A75EE" w:rsidRDefault="006A75EE" w:rsidP="007B7813"/>
    <w:p w:rsidR="002B66F6" w:rsidRDefault="002B66F6" w:rsidP="002B66F6">
      <w:pPr>
        <w:pStyle w:val="ListParagraph"/>
      </w:pPr>
    </w:p>
    <w:p w:rsidR="00215CAB" w:rsidRDefault="002B66F6" w:rsidP="002B66F6">
      <w:pPr>
        <w:pStyle w:val="ListParagraph"/>
      </w:pPr>
      <w:r>
        <w:t xml:space="preserve"> </w:t>
      </w:r>
    </w:p>
    <w:p w:rsidR="00D767E9" w:rsidRDefault="00D767E9" w:rsidP="00697DCA"/>
    <w:p w:rsidR="00EB7325" w:rsidRDefault="00EB7325" w:rsidP="00697DCA"/>
    <w:p w:rsidR="00D767E9" w:rsidRDefault="00D767E9" w:rsidP="00697DCA"/>
    <w:p w:rsidR="006A75EE" w:rsidRPr="006A75EE" w:rsidRDefault="006A75EE" w:rsidP="002A5303">
      <w:pPr>
        <w:rPr>
          <w:b/>
        </w:rPr>
      </w:pPr>
    </w:p>
    <w:p w:rsidR="006719EF" w:rsidRPr="006A75EE" w:rsidRDefault="006A75EE" w:rsidP="006A75EE">
      <w:pPr>
        <w:pStyle w:val="ListParagraph"/>
        <w:numPr>
          <w:ilvl w:val="0"/>
          <w:numId w:val="9"/>
        </w:numPr>
        <w:rPr>
          <w:b/>
        </w:rPr>
      </w:pPr>
      <w:r w:rsidRPr="006A75EE">
        <w:rPr>
          <w:b/>
        </w:rPr>
        <w:t xml:space="preserve">The following two sets of data show the height (in cm) of </w:t>
      </w:r>
      <w:r>
        <w:rPr>
          <w:b/>
        </w:rPr>
        <w:t>some</w:t>
      </w:r>
      <w:r w:rsidRPr="006A75EE">
        <w:rPr>
          <w:b/>
        </w:rPr>
        <w:t xml:space="preserve"> athletes from two teams. </w:t>
      </w:r>
    </w:p>
    <w:p w:rsidR="006A75EE" w:rsidRDefault="006A75EE" w:rsidP="00912877">
      <w:pPr>
        <w:pStyle w:val="ListParagraph"/>
        <w:numPr>
          <w:ilvl w:val="0"/>
          <w:numId w:val="18"/>
        </w:numPr>
      </w:pPr>
      <w:r>
        <w:t>220, 188, 190, 213, 202, 195, 198</w:t>
      </w:r>
    </w:p>
    <w:p w:rsidR="006A75EE" w:rsidRDefault="006A75EE" w:rsidP="00912877">
      <w:pPr>
        <w:pStyle w:val="ListParagraph"/>
        <w:numPr>
          <w:ilvl w:val="0"/>
          <w:numId w:val="18"/>
        </w:numPr>
      </w:pPr>
      <w:r>
        <w:t>190, 187, 176, 18</w:t>
      </w:r>
      <w:r w:rsidR="006355AD">
        <w:t>7</w:t>
      </w:r>
      <w:r>
        <w:t>, 184, 166, 172, 185</w:t>
      </w:r>
    </w:p>
    <w:p w:rsidR="006A75EE" w:rsidRDefault="006A75EE" w:rsidP="006A75EE">
      <w:pPr>
        <w:pStyle w:val="ListParagraph"/>
      </w:pPr>
    </w:p>
    <w:p w:rsidR="006A75EE" w:rsidRDefault="006355AD" w:rsidP="00912877">
      <w:pPr>
        <w:pStyle w:val="ListParagraph"/>
        <w:numPr>
          <w:ilvl w:val="0"/>
          <w:numId w:val="19"/>
        </w:numPr>
      </w:pPr>
      <w:r>
        <w:t xml:space="preserve">Find the mean, median, mode, and </w:t>
      </w:r>
      <w:r w:rsidR="00912877">
        <w:t>range of data set A</w:t>
      </w:r>
      <w:r>
        <w:t>.</w:t>
      </w:r>
      <w:r w:rsidR="00BE146B">
        <w:t xml:space="preserve"> [4 marks]</w:t>
      </w:r>
    </w:p>
    <w:p w:rsidR="00BE146B" w:rsidRDefault="00BE146B" w:rsidP="00BE146B">
      <w:pPr>
        <w:pStyle w:val="ListParagraph"/>
      </w:pPr>
    </w:p>
    <w:p w:rsidR="00BE146B" w:rsidRDefault="00BE146B" w:rsidP="00BE146B">
      <w:pPr>
        <w:pStyle w:val="ListParagraph"/>
      </w:pPr>
    </w:p>
    <w:p w:rsidR="006355AD" w:rsidRDefault="006355AD" w:rsidP="00912877">
      <w:pPr>
        <w:pStyle w:val="ListParagraph"/>
        <w:numPr>
          <w:ilvl w:val="0"/>
          <w:numId w:val="19"/>
        </w:numPr>
      </w:pPr>
      <w:r>
        <w:t xml:space="preserve">Find the lower and upper quartiles of data set A. Hence find the </w:t>
      </w:r>
      <w:r w:rsidR="00BE146B">
        <w:t>interquartile range</w:t>
      </w:r>
      <w:r>
        <w:t xml:space="preserve"> of data set A.</w:t>
      </w:r>
      <w:r w:rsidR="00BE146B">
        <w:t xml:space="preserve"> [3 marks]</w:t>
      </w:r>
    </w:p>
    <w:p w:rsidR="0070140E" w:rsidRDefault="0070140E" w:rsidP="0070140E"/>
    <w:p w:rsidR="0070140E" w:rsidRDefault="0070140E" w:rsidP="0070140E">
      <w:pPr>
        <w:pStyle w:val="ListParagraph"/>
        <w:numPr>
          <w:ilvl w:val="0"/>
          <w:numId w:val="19"/>
        </w:numPr>
      </w:pPr>
      <w:r>
        <w:t>The average height of athletes from data set B is close to ______</w:t>
      </w:r>
      <w:r w:rsidR="00F267FF">
        <w:t>. [1 mark]</w:t>
      </w:r>
    </w:p>
    <w:p w:rsidR="0070140E" w:rsidRDefault="0070140E" w:rsidP="0070140E">
      <w:pPr>
        <w:pStyle w:val="ListParagraph"/>
        <w:numPr>
          <w:ilvl w:val="0"/>
          <w:numId w:val="20"/>
        </w:numPr>
      </w:pPr>
      <w:r>
        <w:t>178 cm     b) 179 cm     c) 180 cm      d) 181 cm</w:t>
      </w:r>
    </w:p>
    <w:p w:rsidR="00F267FF" w:rsidRDefault="00F267FF" w:rsidP="00F267FF">
      <w:pPr>
        <w:pStyle w:val="ListParagraph"/>
        <w:ind w:left="1080"/>
      </w:pPr>
    </w:p>
    <w:p w:rsidR="00F267FF" w:rsidRDefault="00F267FF" w:rsidP="00F267FF">
      <w:pPr>
        <w:pStyle w:val="ListParagraph"/>
        <w:numPr>
          <w:ilvl w:val="0"/>
          <w:numId w:val="19"/>
        </w:numPr>
      </w:pPr>
      <w:r>
        <w:t>The lower quartile of data set B is _________.  [1 mark]</w:t>
      </w:r>
    </w:p>
    <w:p w:rsidR="00F267FF" w:rsidRDefault="00F267FF" w:rsidP="00F267FF">
      <w:pPr>
        <w:pStyle w:val="ListParagraph"/>
        <w:numPr>
          <w:ilvl w:val="0"/>
          <w:numId w:val="21"/>
        </w:numPr>
      </w:pPr>
      <w:r>
        <w:t xml:space="preserve">172        b) 174      c) 176       d) 178 </w:t>
      </w:r>
    </w:p>
    <w:p w:rsidR="00F267FF" w:rsidRDefault="00F267FF" w:rsidP="00F267FF">
      <w:pPr>
        <w:pStyle w:val="ListParagraph"/>
        <w:ind w:left="1080"/>
      </w:pPr>
    </w:p>
    <w:p w:rsidR="00F267FF" w:rsidRDefault="00F267FF" w:rsidP="00F267FF">
      <w:pPr>
        <w:pStyle w:val="ListParagraph"/>
        <w:numPr>
          <w:ilvl w:val="0"/>
          <w:numId w:val="19"/>
        </w:numPr>
      </w:pPr>
      <w:r>
        <w:t>The interquartile range of data set B is _______. [1 mark]</w:t>
      </w:r>
    </w:p>
    <w:p w:rsidR="00F267FF" w:rsidRDefault="00F267FF" w:rsidP="00F267FF">
      <w:pPr>
        <w:pStyle w:val="ListParagraph"/>
        <w:numPr>
          <w:ilvl w:val="0"/>
          <w:numId w:val="22"/>
        </w:numPr>
      </w:pPr>
      <w:r>
        <w:t>9          b) 13        c)  17        d) 21</w:t>
      </w:r>
    </w:p>
    <w:p w:rsidR="00F267FF" w:rsidRDefault="00F267FF" w:rsidP="00F267FF">
      <w:pPr>
        <w:pStyle w:val="ListParagraph"/>
        <w:ind w:left="1080"/>
      </w:pPr>
    </w:p>
    <w:p w:rsidR="005F2AF5" w:rsidRDefault="00F267FF" w:rsidP="000F2866">
      <w:pPr>
        <w:pStyle w:val="ListParagraph"/>
        <w:numPr>
          <w:ilvl w:val="0"/>
          <w:numId w:val="19"/>
        </w:numPr>
      </w:pPr>
      <w:r>
        <w:t>Athletes in A are more likely to be______</w:t>
      </w:r>
      <w:r w:rsidR="005F2AF5">
        <w:t>_.  [1 mark]</w:t>
      </w:r>
    </w:p>
    <w:p w:rsidR="00E651D6" w:rsidRDefault="005F2AF5" w:rsidP="004D1BE1">
      <w:pPr>
        <w:pStyle w:val="ListParagraph"/>
        <w:numPr>
          <w:ilvl w:val="0"/>
          <w:numId w:val="23"/>
        </w:numPr>
        <w:spacing w:after="0" w:line="240" w:lineRule="auto"/>
      </w:pPr>
      <w:r>
        <w:t>football players       b) basketball players    c) weight lifters     d) tennis players</w:t>
      </w:r>
    </w:p>
    <w:p w:rsidR="00D13969" w:rsidRDefault="00D13969">
      <w:pPr>
        <w:rPr>
          <w:b/>
          <w:sz w:val="28"/>
          <w:szCs w:val="28"/>
        </w:rPr>
      </w:pPr>
    </w:p>
    <w:sectPr w:rsidR="00D13969" w:rsidSect="008A7C08">
      <w:headerReference w:type="default" r:id="rId10"/>
      <w:footerReference w:type="default" r:id="rId11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DF" w:rsidRDefault="00551CDF" w:rsidP="00551CDF">
      <w:pPr>
        <w:spacing w:after="0" w:line="240" w:lineRule="auto"/>
      </w:pPr>
      <w:r>
        <w:separator/>
      </w:r>
    </w:p>
  </w:endnote>
  <w:endnote w:type="continuationSeparator" w:id="0">
    <w:p w:rsidR="00551CDF" w:rsidRDefault="00551CDF" w:rsidP="0055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Usherwood">
    <w:altName w:val="ITC Usherwoo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994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51CDF" w:rsidRDefault="00551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8B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51CDF" w:rsidRPr="00551CDF" w:rsidRDefault="00551CDF">
    <w:pPr>
      <w:pStyle w:val="Footer"/>
      <w:rPr>
        <w:rFonts w:ascii="Candara" w:hAnsi="Candara"/>
      </w:rPr>
    </w:pPr>
    <w:r w:rsidRPr="00551CDF">
      <w:rPr>
        <w:rFonts w:ascii="Candara" w:hAnsi="Candara"/>
      </w:rPr>
      <w:t>Shenglan Liu Prod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DF" w:rsidRDefault="00551CDF" w:rsidP="00551CDF">
      <w:pPr>
        <w:spacing w:after="0" w:line="240" w:lineRule="auto"/>
      </w:pPr>
      <w:r>
        <w:separator/>
      </w:r>
    </w:p>
  </w:footnote>
  <w:footnote w:type="continuationSeparator" w:id="0">
    <w:p w:rsidR="00551CDF" w:rsidRDefault="00551CDF" w:rsidP="0055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DF" w:rsidRPr="00551CDF" w:rsidRDefault="00551CDF">
    <w:pPr>
      <w:pStyle w:val="Header"/>
      <w:rPr>
        <w:rFonts w:ascii="Constantia" w:hAnsi="Constantia"/>
      </w:rPr>
    </w:pPr>
    <w:r w:rsidRPr="00551CDF">
      <w:rPr>
        <w:rFonts w:ascii="Constantia" w:hAnsi="Constantia"/>
      </w:rPr>
      <w:t xml:space="preserve">Year 10 Mathematics        Statistics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008"/>
    <w:multiLevelType w:val="hybridMultilevel"/>
    <w:tmpl w:val="7C006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EF7"/>
    <w:multiLevelType w:val="hybridMultilevel"/>
    <w:tmpl w:val="687601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266F"/>
    <w:multiLevelType w:val="hybridMultilevel"/>
    <w:tmpl w:val="37AE5E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D8B"/>
    <w:multiLevelType w:val="hybridMultilevel"/>
    <w:tmpl w:val="DEE46DB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2CF6"/>
    <w:multiLevelType w:val="hybridMultilevel"/>
    <w:tmpl w:val="EC5AE1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429"/>
    <w:multiLevelType w:val="hybridMultilevel"/>
    <w:tmpl w:val="EBF47C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2028"/>
    <w:multiLevelType w:val="hybridMultilevel"/>
    <w:tmpl w:val="29AE846E"/>
    <w:lvl w:ilvl="0" w:tplc="712AB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D12968"/>
    <w:multiLevelType w:val="hybridMultilevel"/>
    <w:tmpl w:val="4A5618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7595B"/>
    <w:multiLevelType w:val="hybridMultilevel"/>
    <w:tmpl w:val="740EB5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56164"/>
    <w:multiLevelType w:val="hybridMultilevel"/>
    <w:tmpl w:val="FA3A45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3E7B"/>
    <w:multiLevelType w:val="hybridMultilevel"/>
    <w:tmpl w:val="4ADC561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82A"/>
    <w:multiLevelType w:val="hybridMultilevel"/>
    <w:tmpl w:val="6CDEF4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10BDB"/>
    <w:multiLevelType w:val="hybridMultilevel"/>
    <w:tmpl w:val="10CA639A"/>
    <w:lvl w:ilvl="0" w:tplc="7F5A1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26681"/>
    <w:multiLevelType w:val="hybridMultilevel"/>
    <w:tmpl w:val="28C8F5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920E4"/>
    <w:multiLevelType w:val="hybridMultilevel"/>
    <w:tmpl w:val="2084E7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F7524"/>
    <w:multiLevelType w:val="hybridMultilevel"/>
    <w:tmpl w:val="FCEEBD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32C15"/>
    <w:multiLevelType w:val="hybridMultilevel"/>
    <w:tmpl w:val="EA58E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21987"/>
    <w:multiLevelType w:val="hybridMultilevel"/>
    <w:tmpl w:val="81947A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2194F"/>
    <w:multiLevelType w:val="hybridMultilevel"/>
    <w:tmpl w:val="4058CB5C"/>
    <w:lvl w:ilvl="0" w:tplc="3CAC2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32476C"/>
    <w:multiLevelType w:val="hybridMultilevel"/>
    <w:tmpl w:val="7A268AF2"/>
    <w:lvl w:ilvl="0" w:tplc="14EAA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FE69D3"/>
    <w:multiLevelType w:val="hybridMultilevel"/>
    <w:tmpl w:val="5DACE784"/>
    <w:lvl w:ilvl="0" w:tplc="4B36B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92DB7"/>
    <w:multiLevelType w:val="hybridMultilevel"/>
    <w:tmpl w:val="DCD43ED8"/>
    <w:lvl w:ilvl="0" w:tplc="2AB6F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E56555"/>
    <w:multiLevelType w:val="hybridMultilevel"/>
    <w:tmpl w:val="C498AF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12"/>
  </w:num>
  <w:num w:numId="12">
    <w:abstractNumId w:val="17"/>
  </w:num>
  <w:num w:numId="13">
    <w:abstractNumId w:val="15"/>
  </w:num>
  <w:num w:numId="14">
    <w:abstractNumId w:val="16"/>
  </w:num>
  <w:num w:numId="15">
    <w:abstractNumId w:val="7"/>
  </w:num>
  <w:num w:numId="16">
    <w:abstractNumId w:val="3"/>
  </w:num>
  <w:num w:numId="17">
    <w:abstractNumId w:val="4"/>
  </w:num>
  <w:num w:numId="18">
    <w:abstractNumId w:val="10"/>
  </w:num>
  <w:num w:numId="19">
    <w:abstractNumId w:val="20"/>
  </w:num>
  <w:num w:numId="20">
    <w:abstractNumId w:val="21"/>
  </w:num>
  <w:num w:numId="21">
    <w:abstractNumId w:val="19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0E"/>
    <w:rsid w:val="000207BE"/>
    <w:rsid w:val="0008047E"/>
    <w:rsid w:val="000A1D25"/>
    <w:rsid w:val="0010343D"/>
    <w:rsid w:val="0012562F"/>
    <w:rsid w:val="00127BBE"/>
    <w:rsid w:val="00132451"/>
    <w:rsid w:val="00164F55"/>
    <w:rsid w:val="00172F03"/>
    <w:rsid w:val="001821EF"/>
    <w:rsid w:val="00196D81"/>
    <w:rsid w:val="00215CAB"/>
    <w:rsid w:val="00247811"/>
    <w:rsid w:val="002A5303"/>
    <w:rsid w:val="002B66F6"/>
    <w:rsid w:val="002C1557"/>
    <w:rsid w:val="002C2C58"/>
    <w:rsid w:val="002F5FBD"/>
    <w:rsid w:val="00360A32"/>
    <w:rsid w:val="003D3092"/>
    <w:rsid w:val="003D6455"/>
    <w:rsid w:val="00407EE3"/>
    <w:rsid w:val="00424F92"/>
    <w:rsid w:val="00434989"/>
    <w:rsid w:val="004B0D5B"/>
    <w:rsid w:val="004B1E26"/>
    <w:rsid w:val="004F5CA9"/>
    <w:rsid w:val="005243C9"/>
    <w:rsid w:val="00533C3D"/>
    <w:rsid w:val="00547EBC"/>
    <w:rsid w:val="00551CDF"/>
    <w:rsid w:val="00554D7F"/>
    <w:rsid w:val="00581DA6"/>
    <w:rsid w:val="005B0949"/>
    <w:rsid w:val="005D35BF"/>
    <w:rsid w:val="005E5BBE"/>
    <w:rsid w:val="005F2AF5"/>
    <w:rsid w:val="00603FF2"/>
    <w:rsid w:val="00623946"/>
    <w:rsid w:val="006355AD"/>
    <w:rsid w:val="006357AB"/>
    <w:rsid w:val="006719EF"/>
    <w:rsid w:val="00697DCA"/>
    <w:rsid w:val="006A75EE"/>
    <w:rsid w:val="006D230E"/>
    <w:rsid w:val="006E6ECE"/>
    <w:rsid w:val="006E72BE"/>
    <w:rsid w:val="006F39FF"/>
    <w:rsid w:val="0070140E"/>
    <w:rsid w:val="00743C7A"/>
    <w:rsid w:val="00743C7C"/>
    <w:rsid w:val="00770670"/>
    <w:rsid w:val="007B5740"/>
    <w:rsid w:val="007B7813"/>
    <w:rsid w:val="007D2C5B"/>
    <w:rsid w:val="007F2F06"/>
    <w:rsid w:val="007F4084"/>
    <w:rsid w:val="0081348C"/>
    <w:rsid w:val="008418A2"/>
    <w:rsid w:val="0085393A"/>
    <w:rsid w:val="00872E93"/>
    <w:rsid w:val="00892C63"/>
    <w:rsid w:val="008A7C08"/>
    <w:rsid w:val="00912070"/>
    <w:rsid w:val="00912877"/>
    <w:rsid w:val="00916481"/>
    <w:rsid w:val="00992207"/>
    <w:rsid w:val="009A1177"/>
    <w:rsid w:val="00A03E93"/>
    <w:rsid w:val="00A10E1F"/>
    <w:rsid w:val="00A33819"/>
    <w:rsid w:val="00A51F27"/>
    <w:rsid w:val="00AD142E"/>
    <w:rsid w:val="00AE7A4C"/>
    <w:rsid w:val="00B6739D"/>
    <w:rsid w:val="00B7641E"/>
    <w:rsid w:val="00B87F78"/>
    <w:rsid w:val="00BB3200"/>
    <w:rsid w:val="00BB700E"/>
    <w:rsid w:val="00BC554C"/>
    <w:rsid w:val="00BD2D03"/>
    <w:rsid w:val="00BE146B"/>
    <w:rsid w:val="00C122EF"/>
    <w:rsid w:val="00C30EDF"/>
    <w:rsid w:val="00C52AC6"/>
    <w:rsid w:val="00C56A6B"/>
    <w:rsid w:val="00C606BC"/>
    <w:rsid w:val="00C728BB"/>
    <w:rsid w:val="00C846C1"/>
    <w:rsid w:val="00CC3109"/>
    <w:rsid w:val="00CD0F96"/>
    <w:rsid w:val="00D13969"/>
    <w:rsid w:val="00D215B0"/>
    <w:rsid w:val="00D254C6"/>
    <w:rsid w:val="00D54D01"/>
    <w:rsid w:val="00D767E9"/>
    <w:rsid w:val="00D91EDC"/>
    <w:rsid w:val="00DC27E9"/>
    <w:rsid w:val="00DD3B95"/>
    <w:rsid w:val="00E5386F"/>
    <w:rsid w:val="00E539EE"/>
    <w:rsid w:val="00E651D6"/>
    <w:rsid w:val="00EB7325"/>
    <w:rsid w:val="00EC7709"/>
    <w:rsid w:val="00EE1994"/>
    <w:rsid w:val="00EF3AD7"/>
    <w:rsid w:val="00F10D08"/>
    <w:rsid w:val="00F267FF"/>
    <w:rsid w:val="00FB4EFE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1F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C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0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0D5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207BE"/>
    <w:rPr>
      <w:color w:val="800080"/>
      <w:u w:val="single"/>
    </w:rPr>
  </w:style>
  <w:style w:type="paragraph" w:customStyle="1" w:styleId="Pa55">
    <w:name w:val="Pa55"/>
    <w:basedOn w:val="Normal"/>
    <w:next w:val="Normal"/>
    <w:uiPriority w:val="99"/>
    <w:rsid w:val="00A10E1F"/>
    <w:pPr>
      <w:autoSpaceDE w:val="0"/>
      <w:autoSpaceDN w:val="0"/>
      <w:adjustRightInd w:val="0"/>
      <w:spacing w:after="0" w:line="191" w:lineRule="atLeast"/>
    </w:pPr>
    <w:rPr>
      <w:rFonts w:ascii="ITC Usherwood" w:hAnsi="ITC Usherwood"/>
      <w:szCs w:val="24"/>
    </w:rPr>
  </w:style>
  <w:style w:type="paragraph" w:customStyle="1" w:styleId="Pa51">
    <w:name w:val="Pa51"/>
    <w:basedOn w:val="Normal"/>
    <w:next w:val="Normal"/>
    <w:uiPriority w:val="99"/>
    <w:rsid w:val="00A10E1F"/>
    <w:pPr>
      <w:autoSpaceDE w:val="0"/>
      <w:autoSpaceDN w:val="0"/>
      <w:adjustRightInd w:val="0"/>
      <w:spacing w:after="0" w:line="191" w:lineRule="atLeast"/>
    </w:pPr>
    <w:rPr>
      <w:rFonts w:ascii="ITC Usherwood" w:hAnsi="ITC Usherwood"/>
      <w:szCs w:val="24"/>
    </w:rPr>
  </w:style>
  <w:style w:type="paragraph" w:customStyle="1" w:styleId="Pa131">
    <w:name w:val="Pa13+1"/>
    <w:basedOn w:val="Normal"/>
    <w:next w:val="Normal"/>
    <w:uiPriority w:val="99"/>
    <w:rsid w:val="00407EE3"/>
    <w:pPr>
      <w:autoSpaceDE w:val="0"/>
      <w:autoSpaceDN w:val="0"/>
      <w:adjustRightInd w:val="0"/>
      <w:spacing w:after="0" w:line="191" w:lineRule="atLeast"/>
    </w:pPr>
    <w:rPr>
      <w:rFonts w:ascii="ITC Usherwood" w:hAnsi="ITC Usherwood"/>
      <w:szCs w:val="24"/>
    </w:rPr>
  </w:style>
  <w:style w:type="paragraph" w:customStyle="1" w:styleId="Pa14">
    <w:name w:val="Pa14"/>
    <w:basedOn w:val="Normal"/>
    <w:next w:val="Normal"/>
    <w:uiPriority w:val="99"/>
    <w:rsid w:val="00407EE3"/>
    <w:pPr>
      <w:autoSpaceDE w:val="0"/>
      <w:autoSpaceDN w:val="0"/>
      <w:adjustRightInd w:val="0"/>
      <w:spacing w:after="0" w:line="191" w:lineRule="atLeast"/>
    </w:pPr>
    <w:rPr>
      <w:rFonts w:ascii="ITC Usherwood" w:hAnsi="ITC Usherwood"/>
      <w:szCs w:val="24"/>
    </w:rPr>
  </w:style>
  <w:style w:type="paragraph" w:customStyle="1" w:styleId="Pa161">
    <w:name w:val="Pa16+1"/>
    <w:basedOn w:val="Normal"/>
    <w:next w:val="Normal"/>
    <w:uiPriority w:val="99"/>
    <w:rsid w:val="00407EE3"/>
    <w:pPr>
      <w:autoSpaceDE w:val="0"/>
      <w:autoSpaceDN w:val="0"/>
      <w:adjustRightInd w:val="0"/>
      <w:spacing w:after="0" w:line="191" w:lineRule="atLeast"/>
    </w:pPr>
    <w:rPr>
      <w:rFonts w:ascii="ITC Usherwood" w:hAnsi="ITC Usherwood"/>
      <w:szCs w:val="24"/>
    </w:rPr>
  </w:style>
  <w:style w:type="table" w:styleId="TableGrid">
    <w:name w:val="Table Grid"/>
    <w:basedOn w:val="TableNormal"/>
    <w:uiPriority w:val="59"/>
    <w:rsid w:val="00EC7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43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2C1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DF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DF"/>
    <w:rPr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2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872E9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1F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C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0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0D5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207BE"/>
    <w:rPr>
      <w:color w:val="800080"/>
      <w:u w:val="single"/>
    </w:rPr>
  </w:style>
  <w:style w:type="paragraph" w:customStyle="1" w:styleId="Pa55">
    <w:name w:val="Pa55"/>
    <w:basedOn w:val="Normal"/>
    <w:next w:val="Normal"/>
    <w:uiPriority w:val="99"/>
    <w:rsid w:val="00A10E1F"/>
    <w:pPr>
      <w:autoSpaceDE w:val="0"/>
      <w:autoSpaceDN w:val="0"/>
      <w:adjustRightInd w:val="0"/>
      <w:spacing w:after="0" w:line="191" w:lineRule="atLeast"/>
    </w:pPr>
    <w:rPr>
      <w:rFonts w:ascii="ITC Usherwood" w:hAnsi="ITC Usherwood"/>
      <w:szCs w:val="24"/>
    </w:rPr>
  </w:style>
  <w:style w:type="paragraph" w:customStyle="1" w:styleId="Pa51">
    <w:name w:val="Pa51"/>
    <w:basedOn w:val="Normal"/>
    <w:next w:val="Normal"/>
    <w:uiPriority w:val="99"/>
    <w:rsid w:val="00A10E1F"/>
    <w:pPr>
      <w:autoSpaceDE w:val="0"/>
      <w:autoSpaceDN w:val="0"/>
      <w:adjustRightInd w:val="0"/>
      <w:spacing w:after="0" w:line="191" w:lineRule="atLeast"/>
    </w:pPr>
    <w:rPr>
      <w:rFonts w:ascii="ITC Usherwood" w:hAnsi="ITC Usherwood"/>
      <w:szCs w:val="24"/>
    </w:rPr>
  </w:style>
  <w:style w:type="paragraph" w:customStyle="1" w:styleId="Pa131">
    <w:name w:val="Pa13+1"/>
    <w:basedOn w:val="Normal"/>
    <w:next w:val="Normal"/>
    <w:uiPriority w:val="99"/>
    <w:rsid w:val="00407EE3"/>
    <w:pPr>
      <w:autoSpaceDE w:val="0"/>
      <w:autoSpaceDN w:val="0"/>
      <w:adjustRightInd w:val="0"/>
      <w:spacing w:after="0" w:line="191" w:lineRule="atLeast"/>
    </w:pPr>
    <w:rPr>
      <w:rFonts w:ascii="ITC Usherwood" w:hAnsi="ITC Usherwood"/>
      <w:szCs w:val="24"/>
    </w:rPr>
  </w:style>
  <w:style w:type="paragraph" w:customStyle="1" w:styleId="Pa14">
    <w:name w:val="Pa14"/>
    <w:basedOn w:val="Normal"/>
    <w:next w:val="Normal"/>
    <w:uiPriority w:val="99"/>
    <w:rsid w:val="00407EE3"/>
    <w:pPr>
      <w:autoSpaceDE w:val="0"/>
      <w:autoSpaceDN w:val="0"/>
      <w:adjustRightInd w:val="0"/>
      <w:spacing w:after="0" w:line="191" w:lineRule="atLeast"/>
    </w:pPr>
    <w:rPr>
      <w:rFonts w:ascii="ITC Usherwood" w:hAnsi="ITC Usherwood"/>
      <w:szCs w:val="24"/>
    </w:rPr>
  </w:style>
  <w:style w:type="paragraph" w:customStyle="1" w:styleId="Pa161">
    <w:name w:val="Pa16+1"/>
    <w:basedOn w:val="Normal"/>
    <w:next w:val="Normal"/>
    <w:uiPriority w:val="99"/>
    <w:rsid w:val="00407EE3"/>
    <w:pPr>
      <w:autoSpaceDE w:val="0"/>
      <w:autoSpaceDN w:val="0"/>
      <w:adjustRightInd w:val="0"/>
      <w:spacing w:after="0" w:line="191" w:lineRule="atLeast"/>
    </w:pPr>
    <w:rPr>
      <w:rFonts w:ascii="ITC Usherwood" w:hAnsi="ITC Usherwood"/>
      <w:szCs w:val="24"/>
    </w:rPr>
  </w:style>
  <w:style w:type="table" w:styleId="TableGrid">
    <w:name w:val="Table Grid"/>
    <w:basedOn w:val="TableNormal"/>
    <w:uiPriority w:val="59"/>
    <w:rsid w:val="00EC7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43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2C1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DF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DF"/>
    <w:rPr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2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872E9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A85B-9750-4E9F-8D50-6AD4B9C6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lan liu</dc:creator>
  <cp:lastModifiedBy>Administrator</cp:lastModifiedBy>
  <cp:revision>52</cp:revision>
  <dcterms:created xsi:type="dcterms:W3CDTF">2014-09-07T08:30:00Z</dcterms:created>
  <dcterms:modified xsi:type="dcterms:W3CDTF">2014-09-11T06:24:00Z</dcterms:modified>
</cp:coreProperties>
</file>